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46B614C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B483" w14:textId="77777777" w:rsidR="00CF5873" w:rsidRDefault="00CF5873" w:rsidP="00B912B9">
      <w:r>
        <w:separator/>
      </w:r>
    </w:p>
  </w:endnote>
  <w:endnote w:type="continuationSeparator" w:id="0">
    <w:p w14:paraId="11C100CD" w14:textId="77777777" w:rsidR="00CF5873" w:rsidRDefault="00CF5873" w:rsidP="00B912B9">
      <w:r>
        <w:continuationSeparator/>
      </w:r>
    </w:p>
  </w:endnote>
  <w:endnote w:type="continuationNotice" w:id="1">
    <w:p w14:paraId="5BC65F67" w14:textId="77777777" w:rsidR="00CF5873" w:rsidRDefault="00CF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41" w:rsidRPr="00166A41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4A3D" w14:textId="77777777" w:rsidR="00CF5873" w:rsidRDefault="00CF5873" w:rsidP="00B912B9">
      <w:r>
        <w:separator/>
      </w:r>
    </w:p>
  </w:footnote>
  <w:footnote w:type="continuationSeparator" w:id="0">
    <w:p w14:paraId="4707B054" w14:textId="77777777" w:rsidR="00CF5873" w:rsidRDefault="00CF5873" w:rsidP="00B912B9">
      <w:r>
        <w:continuationSeparator/>
      </w:r>
    </w:p>
  </w:footnote>
  <w:footnote w:type="continuationNotice" w:id="1">
    <w:p w14:paraId="793C93E5" w14:textId="77777777" w:rsidR="00CF5873" w:rsidRDefault="00CF5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DD18390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166A4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66A41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CF5873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0CC92-16A4-4F1B-A3E0-FD1D9A60765F}"/>
</file>

<file path=customXml/itemProps2.xml><?xml version="1.0" encoding="utf-8"?>
<ds:datastoreItem xmlns:ds="http://schemas.openxmlformats.org/officeDocument/2006/customXml" ds:itemID="{631FE753-AD75-45E1-8A2A-8F7D3C17353D}"/>
</file>

<file path=customXml/itemProps3.xml><?xml version="1.0" encoding="utf-8"?>
<ds:datastoreItem xmlns:ds="http://schemas.openxmlformats.org/officeDocument/2006/customXml" ds:itemID="{DBDB546C-23FB-4282-88CB-EE0A1E3D9386}"/>
</file>

<file path=customXml/itemProps4.xml><?xml version="1.0" encoding="utf-8"?>
<ds:datastoreItem xmlns:ds="http://schemas.openxmlformats.org/officeDocument/2006/customXml" ds:itemID="{C02DA553-A720-49B9-B272-91A8B58AF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15</cp:revision>
  <cp:lastPrinted>2015-09-09T10:59:00Z</cp:lastPrinted>
  <dcterms:created xsi:type="dcterms:W3CDTF">2016-01-25T15:52:00Z</dcterms:created>
  <dcterms:modified xsi:type="dcterms:W3CDTF">2017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